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1B40" w14:textId="660F8A76" w:rsidR="001B433B" w:rsidRPr="00803736" w:rsidRDefault="00DA436F" w:rsidP="0021566E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03736">
        <w:rPr>
          <w:rFonts w:cstheme="minorHAnsi"/>
          <w:b/>
          <w:bCs/>
          <w:sz w:val="44"/>
          <w:szCs w:val="44"/>
          <w:lang w:val="en-US"/>
        </w:rPr>
        <w:t>Smart Switch (Home Automation)</w:t>
      </w:r>
    </w:p>
    <w:p w14:paraId="7D3FB2CC" w14:textId="0FBB2576" w:rsidR="00626D03" w:rsidRDefault="00626D03">
      <w:pPr>
        <w:rPr>
          <w:lang w:val="en-US"/>
        </w:rPr>
      </w:pPr>
    </w:p>
    <w:p w14:paraId="1998E255" w14:textId="4919C5C1" w:rsidR="00626D03" w:rsidRPr="0021566E" w:rsidRDefault="00626D03">
      <w:pPr>
        <w:rPr>
          <w:sz w:val="32"/>
          <w:szCs w:val="32"/>
          <w:lang w:val="en-US"/>
        </w:rPr>
      </w:pPr>
      <w:r w:rsidRPr="0021566E">
        <w:rPr>
          <w:sz w:val="32"/>
          <w:szCs w:val="32"/>
          <w:lang w:val="en-US"/>
        </w:rPr>
        <w:t>Components Required to construct:</w:t>
      </w:r>
    </w:p>
    <w:p w14:paraId="7CC44B1C" w14:textId="118274C0" w:rsidR="00626D03" w:rsidRDefault="00626D03">
      <w:pPr>
        <w:rPr>
          <w:lang w:val="en-US"/>
        </w:rPr>
      </w:pPr>
    </w:p>
    <w:p w14:paraId="54C59BBA" w14:textId="2046EA65" w:rsidR="00626D03" w:rsidRPr="0021566E" w:rsidRDefault="00B5079B" w:rsidP="00B507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Arduino UNO R3 with connecting cable.</w:t>
      </w:r>
    </w:p>
    <w:p w14:paraId="5B9ADA7D" w14:textId="4B72E12F" w:rsidR="00B5079B" w:rsidRPr="0021566E" w:rsidRDefault="00B5079B" w:rsidP="00B507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2 or 4 Channel 5V Relay module (Optocoupler).</w:t>
      </w:r>
    </w:p>
    <w:p w14:paraId="1135A43D" w14:textId="73AB88E7" w:rsidR="00B5079B" w:rsidRPr="0021566E" w:rsidRDefault="00576BB2" w:rsidP="00B507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Jumper Wires (Male to Male &amp; Male to Female)</w:t>
      </w:r>
      <w:r w:rsidR="00D07F18" w:rsidRPr="0021566E">
        <w:rPr>
          <w:sz w:val="28"/>
          <w:szCs w:val="28"/>
          <w:lang w:val="en-US"/>
        </w:rPr>
        <w:t>.</w:t>
      </w:r>
    </w:p>
    <w:p w14:paraId="27390A8B" w14:textId="6CA9F07B" w:rsidR="00D07F18" w:rsidRPr="0021566E" w:rsidRDefault="00D07F18" w:rsidP="00D07F1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Breadboard (Small).</w:t>
      </w:r>
    </w:p>
    <w:p w14:paraId="2BCDDA6D" w14:textId="3190079D" w:rsidR="00607473" w:rsidRPr="0021566E" w:rsidRDefault="00607473" w:rsidP="006F315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Ultrasonic Sensor (HC SR04</w:t>
      </w:r>
      <w:r w:rsidR="006F315D" w:rsidRPr="0021566E">
        <w:rPr>
          <w:sz w:val="28"/>
          <w:szCs w:val="28"/>
          <w:lang w:val="en-US"/>
        </w:rPr>
        <w:t>).</w:t>
      </w:r>
    </w:p>
    <w:p w14:paraId="7D80E3A1" w14:textId="3EB9DD28" w:rsidR="006F315D" w:rsidRPr="0021566E" w:rsidRDefault="003D5584" w:rsidP="006F315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AC LED Bulb.</w:t>
      </w:r>
    </w:p>
    <w:p w14:paraId="7B6615E7" w14:textId="2290C7F2" w:rsidR="003D5584" w:rsidRPr="0021566E" w:rsidRDefault="002A357E" w:rsidP="006F315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DC Fan.</w:t>
      </w:r>
    </w:p>
    <w:p w14:paraId="27534C22" w14:textId="1B3C2C4A" w:rsidR="002A357E" w:rsidRDefault="00175762" w:rsidP="006F315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1566E">
        <w:rPr>
          <w:sz w:val="28"/>
          <w:szCs w:val="28"/>
          <w:lang w:val="en-US"/>
        </w:rPr>
        <w:t>Connecting Wires.</w:t>
      </w:r>
    </w:p>
    <w:p w14:paraId="6E7BC5E8" w14:textId="49A08145" w:rsidR="00891988" w:rsidRDefault="00891988" w:rsidP="00891988">
      <w:pPr>
        <w:rPr>
          <w:sz w:val="28"/>
          <w:szCs w:val="28"/>
          <w:lang w:val="en-US"/>
        </w:rPr>
      </w:pPr>
    </w:p>
    <w:p w14:paraId="2D8C024B" w14:textId="487804E0" w:rsidR="00F50AFD" w:rsidRPr="00645F39" w:rsidRDefault="00F50AFD" w:rsidP="00891988">
      <w:pPr>
        <w:rPr>
          <w:b/>
          <w:bCs/>
          <w:sz w:val="32"/>
          <w:szCs w:val="32"/>
          <w:lang w:val="en-US"/>
        </w:rPr>
      </w:pPr>
      <w:r w:rsidRPr="00645F39">
        <w:rPr>
          <w:b/>
          <w:bCs/>
          <w:sz w:val="32"/>
          <w:szCs w:val="32"/>
          <w:lang w:val="en-US"/>
        </w:rPr>
        <w:t xml:space="preserve">Project Code: </w:t>
      </w:r>
    </w:p>
    <w:p w14:paraId="3F5FF0E6" w14:textId="5EA97421" w:rsidR="00F01D25" w:rsidRDefault="00F01D25" w:rsidP="00891988">
      <w:pPr>
        <w:rPr>
          <w:sz w:val="32"/>
          <w:szCs w:val="32"/>
          <w:lang w:val="en-US"/>
        </w:rPr>
      </w:pPr>
    </w:p>
    <w:p w14:paraId="25D90841" w14:textId="4157964A" w:rsidR="00F01D25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</w:t>
      </w:r>
      <w:proofErr w:type="gramStart"/>
      <w:r>
        <w:rPr>
          <w:sz w:val="24"/>
          <w:szCs w:val="24"/>
          <w:lang w:val="en-US"/>
        </w:rPr>
        <w:t>define</w:t>
      </w:r>
      <w:proofErr w:type="gramEnd"/>
      <w:r>
        <w:rPr>
          <w:sz w:val="24"/>
          <w:szCs w:val="24"/>
          <w:lang w:val="en-US"/>
        </w:rPr>
        <w:t xml:space="preserve"> relay1 4</w:t>
      </w:r>
    </w:p>
    <w:p w14:paraId="582D66DA" w14:textId="170BDE0D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</w:t>
      </w:r>
      <w:proofErr w:type="gramStart"/>
      <w:r>
        <w:rPr>
          <w:sz w:val="24"/>
          <w:szCs w:val="24"/>
          <w:lang w:val="en-US"/>
        </w:rPr>
        <w:t>define</w:t>
      </w:r>
      <w:proofErr w:type="gramEnd"/>
      <w:r>
        <w:rPr>
          <w:sz w:val="24"/>
          <w:szCs w:val="24"/>
          <w:lang w:val="en-US"/>
        </w:rPr>
        <w:t xml:space="preserve"> relay2 5</w:t>
      </w:r>
    </w:p>
    <w:p w14:paraId="35CADA79" w14:textId="31C88DC1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t int </w:t>
      </w:r>
      <w:proofErr w:type="spellStart"/>
      <w:r>
        <w:rPr>
          <w:sz w:val="24"/>
          <w:szCs w:val="24"/>
          <w:lang w:val="en-US"/>
        </w:rPr>
        <w:t>trigPin</w:t>
      </w:r>
      <w:proofErr w:type="spellEnd"/>
      <w:r>
        <w:rPr>
          <w:sz w:val="24"/>
          <w:szCs w:val="24"/>
          <w:lang w:val="en-US"/>
        </w:rPr>
        <w:t>=9;</w:t>
      </w:r>
    </w:p>
    <w:p w14:paraId="4628BCC6" w14:textId="18FB3DBA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t int </w:t>
      </w:r>
      <w:proofErr w:type="spellStart"/>
      <w:r>
        <w:rPr>
          <w:sz w:val="24"/>
          <w:szCs w:val="24"/>
          <w:lang w:val="en-US"/>
        </w:rPr>
        <w:t>echoPin</w:t>
      </w:r>
      <w:proofErr w:type="spellEnd"/>
      <w:r>
        <w:rPr>
          <w:sz w:val="24"/>
          <w:szCs w:val="24"/>
          <w:lang w:val="en-US"/>
        </w:rPr>
        <w:t>=10;</w:t>
      </w:r>
    </w:p>
    <w:p w14:paraId="0EC3C437" w14:textId="761EA72B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ng duration;</w:t>
      </w:r>
    </w:p>
    <w:p w14:paraId="110012C9" w14:textId="75751978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distance;</w:t>
      </w:r>
    </w:p>
    <w:p w14:paraId="285F008A" w14:textId="0E93EAD8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gramStart"/>
      <w:r>
        <w:rPr>
          <w:sz w:val="24"/>
          <w:szCs w:val="24"/>
          <w:lang w:val="en-US"/>
        </w:rPr>
        <w:t>setup(</w:t>
      </w:r>
      <w:proofErr w:type="gramEnd"/>
      <w:r>
        <w:rPr>
          <w:sz w:val="24"/>
          <w:szCs w:val="24"/>
          <w:lang w:val="en-US"/>
        </w:rPr>
        <w:t>)</w:t>
      </w:r>
    </w:p>
    <w:p w14:paraId="5BA5075B" w14:textId="69AA9178" w:rsidR="00332CE6" w:rsidRDefault="00332CE6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4F9B95C3" w14:textId="3BB924CE" w:rsidR="00332CE6" w:rsidRDefault="009E0E91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pinMod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trigPin</w:t>
      </w:r>
      <w:proofErr w:type="spellEnd"/>
      <w:r>
        <w:rPr>
          <w:sz w:val="24"/>
          <w:szCs w:val="24"/>
          <w:lang w:val="en-US"/>
        </w:rPr>
        <w:t>, OUTPUT);</w:t>
      </w:r>
    </w:p>
    <w:p w14:paraId="48C5D0A5" w14:textId="5D87E413" w:rsidR="009E0E91" w:rsidRDefault="009E0E91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pinMod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echoPin</w:t>
      </w:r>
      <w:proofErr w:type="spellEnd"/>
      <w:r>
        <w:rPr>
          <w:sz w:val="24"/>
          <w:szCs w:val="24"/>
          <w:lang w:val="en-US"/>
        </w:rPr>
        <w:t>, INPUT);</w:t>
      </w:r>
    </w:p>
    <w:p w14:paraId="41458B16" w14:textId="3F3650C3" w:rsidR="009E0E91" w:rsidRDefault="00FC548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pinMod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elay1, OUTPUT);</w:t>
      </w:r>
    </w:p>
    <w:p w14:paraId="5915EDC5" w14:textId="77777777" w:rsidR="00CC02E9" w:rsidRDefault="00FC548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pinMod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elay2, OUTPUT);</w:t>
      </w:r>
    </w:p>
    <w:p w14:paraId="024261E6" w14:textId="15B21B9A" w:rsidR="00FC5480" w:rsidRDefault="00CC02E9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r w:rsidR="00FC5480">
        <w:rPr>
          <w:sz w:val="24"/>
          <w:szCs w:val="24"/>
          <w:lang w:val="en-US"/>
        </w:rPr>
        <w:t>Serial.begin</w:t>
      </w:r>
      <w:proofErr w:type="spellEnd"/>
      <w:r w:rsidR="00FC5480">
        <w:rPr>
          <w:sz w:val="24"/>
          <w:szCs w:val="24"/>
          <w:lang w:val="en-US"/>
        </w:rPr>
        <w:t>(9600);</w:t>
      </w:r>
    </w:p>
    <w:p w14:paraId="183DE38C" w14:textId="6CD99512" w:rsidR="00FC5480" w:rsidRDefault="00FC548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238C13B" w14:textId="5FB2A4D4" w:rsidR="00CC02E9" w:rsidRDefault="003C2EBB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Void </w:t>
      </w:r>
      <w:proofErr w:type="gramStart"/>
      <w:r>
        <w:rPr>
          <w:sz w:val="24"/>
          <w:szCs w:val="24"/>
          <w:lang w:val="en-US"/>
        </w:rPr>
        <w:t>loop(</w:t>
      </w:r>
      <w:proofErr w:type="gramEnd"/>
      <w:r>
        <w:rPr>
          <w:sz w:val="24"/>
          <w:szCs w:val="24"/>
          <w:lang w:val="en-US"/>
        </w:rPr>
        <w:t>)</w:t>
      </w:r>
    </w:p>
    <w:p w14:paraId="636A49A2" w14:textId="77C4E895" w:rsidR="003C2EBB" w:rsidRDefault="003C2EBB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581B8F98" w14:textId="593D6052" w:rsidR="003C2EBB" w:rsidRDefault="003A2498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trigPin</w:t>
      </w:r>
      <w:proofErr w:type="spellEnd"/>
      <w:r>
        <w:rPr>
          <w:sz w:val="24"/>
          <w:szCs w:val="24"/>
          <w:lang w:val="en-US"/>
        </w:rPr>
        <w:t>, LOW);</w:t>
      </w:r>
    </w:p>
    <w:p w14:paraId="22A50CC5" w14:textId="45F53B64" w:rsidR="003A2498" w:rsidRDefault="003A2498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sz w:val="24"/>
          <w:szCs w:val="24"/>
          <w:lang w:val="en-US"/>
        </w:rPr>
        <w:t>delayMicrosecond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2);</w:t>
      </w:r>
    </w:p>
    <w:p w14:paraId="6BF4362E" w14:textId="7D2D2C41" w:rsidR="003A2498" w:rsidRDefault="003A2498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trigPin</w:t>
      </w:r>
      <w:proofErr w:type="spellEnd"/>
      <w:r>
        <w:rPr>
          <w:sz w:val="24"/>
          <w:szCs w:val="24"/>
          <w:lang w:val="en-US"/>
        </w:rPr>
        <w:t>, HIGH);</w:t>
      </w:r>
    </w:p>
    <w:p w14:paraId="4907B818" w14:textId="3C3530F0" w:rsidR="003A2498" w:rsidRDefault="00D61B4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trigPin</w:t>
      </w:r>
      <w:proofErr w:type="spellEnd"/>
      <w:r>
        <w:rPr>
          <w:sz w:val="24"/>
          <w:szCs w:val="24"/>
          <w:lang w:val="en-US"/>
        </w:rPr>
        <w:t>, LOW);</w:t>
      </w:r>
    </w:p>
    <w:p w14:paraId="5FA33E7A" w14:textId="01E1C443" w:rsidR="00D61B45" w:rsidRDefault="00D61B4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duration=</w:t>
      </w:r>
      <w:proofErr w:type="spellStart"/>
      <w:proofErr w:type="gramStart"/>
      <w:r>
        <w:rPr>
          <w:sz w:val="24"/>
          <w:szCs w:val="24"/>
          <w:lang w:val="en-US"/>
        </w:rPr>
        <w:t>pulseln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echoPin</w:t>
      </w:r>
      <w:proofErr w:type="spellEnd"/>
      <w:r>
        <w:rPr>
          <w:sz w:val="24"/>
          <w:szCs w:val="24"/>
          <w:lang w:val="en-US"/>
        </w:rPr>
        <w:t>, HIGH);</w:t>
      </w:r>
    </w:p>
    <w:p w14:paraId="4D32F7E2" w14:textId="44754E20" w:rsidR="00D61B45" w:rsidRDefault="00D61B4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distance= duration*0.034/2;</w:t>
      </w:r>
    </w:p>
    <w:p w14:paraId="63430281" w14:textId="6035C8B5" w:rsidR="00D61B45" w:rsidRDefault="00D61B4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Serial.print</w:t>
      </w:r>
      <w:proofErr w:type="spellEnd"/>
      <w:r>
        <w:rPr>
          <w:sz w:val="24"/>
          <w:szCs w:val="24"/>
          <w:lang w:val="en-US"/>
        </w:rPr>
        <w:t>(“distance”);</w:t>
      </w:r>
    </w:p>
    <w:p w14:paraId="566872C2" w14:textId="766B5EE3" w:rsidR="00D61B45" w:rsidRDefault="00D61B4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Serial.println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diatance</w:t>
      </w:r>
      <w:proofErr w:type="spellEnd"/>
      <w:r>
        <w:rPr>
          <w:sz w:val="24"/>
          <w:szCs w:val="24"/>
          <w:lang w:val="en-US"/>
        </w:rPr>
        <w:t>);</w:t>
      </w:r>
    </w:p>
    <w:p w14:paraId="10241B63" w14:textId="05AB4D3C" w:rsidR="00D61B45" w:rsidRDefault="00D61B4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gramStart"/>
      <w:r w:rsidR="00392DB5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elay(</w:t>
      </w:r>
      <w:proofErr w:type="gramEnd"/>
      <w:r>
        <w:rPr>
          <w:sz w:val="24"/>
          <w:szCs w:val="24"/>
          <w:lang w:val="en-US"/>
        </w:rPr>
        <w:t>2000);</w:t>
      </w:r>
    </w:p>
    <w:p w14:paraId="48FDE95B" w14:textId="77777777" w:rsidR="009F5630" w:rsidRDefault="009F5630" w:rsidP="00891988">
      <w:pPr>
        <w:rPr>
          <w:sz w:val="24"/>
          <w:szCs w:val="24"/>
          <w:lang w:val="en-US"/>
        </w:rPr>
      </w:pPr>
    </w:p>
    <w:p w14:paraId="05B30B80" w14:textId="6422BDEE" w:rsidR="00D61B45" w:rsidRDefault="009F563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i</w:t>
      </w:r>
      <w:r w:rsidR="00181436">
        <w:rPr>
          <w:sz w:val="24"/>
          <w:szCs w:val="24"/>
          <w:lang w:val="en-US"/>
        </w:rPr>
        <w:t>f (distance &lt; 15)</w:t>
      </w:r>
    </w:p>
    <w:p w14:paraId="0322D5E0" w14:textId="234057AB" w:rsidR="00181436" w:rsidRDefault="009F563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181436">
        <w:rPr>
          <w:sz w:val="24"/>
          <w:szCs w:val="24"/>
          <w:lang w:val="en-US"/>
        </w:rPr>
        <w:t>{</w:t>
      </w:r>
    </w:p>
    <w:p w14:paraId="76700393" w14:textId="6039ABFC" w:rsidR="009F5630" w:rsidRDefault="009F563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="00BE42EB">
        <w:rPr>
          <w:sz w:val="24"/>
          <w:szCs w:val="24"/>
          <w:lang w:val="en-US"/>
        </w:rPr>
        <w:t>digitalWrite</w:t>
      </w:r>
      <w:proofErr w:type="spellEnd"/>
      <w:r w:rsidR="00BE42EB">
        <w:rPr>
          <w:sz w:val="24"/>
          <w:szCs w:val="24"/>
          <w:lang w:val="en-US"/>
        </w:rPr>
        <w:t>(</w:t>
      </w:r>
      <w:proofErr w:type="gramEnd"/>
      <w:r w:rsidR="00BE42EB">
        <w:rPr>
          <w:sz w:val="24"/>
          <w:szCs w:val="24"/>
          <w:lang w:val="en-US"/>
        </w:rPr>
        <w:t>relay1, HIGH);</w:t>
      </w:r>
    </w:p>
    <w:p w14:paraId="1F87DE2F" w14:textId="4D4392BB" w:rsidR="00BE42EB" w:rsidRDefault="00BE42EB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elay2, LOW);</w:t>
      </w:r>
    </w:p>
    <w:p w14:paraId="3460F949" w14:textId="52C68E1A" w:rsidR="00BE42EB" w:rsidRDefault="00BE42EB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proofErr w:type="spellStart"/>
      <w:r>
        <w:rPr>
          <w:sz w:val="24"/>
          <w:szCs w:val="24"/>
          <w:lang w:val="en-US"/>
        </w:rPr>
        <w:t>Serial.print</w:t>
      </w:r>
      <w:proofErr w:type="spellEnd"/>
      <w:r>
        <w:rPr>
          <w:sz w:val="24"/>
          <w:szCs w:val="24"/>
          <w:lang w:val="en-US"/>
        </w:rPr>
        <w:t>(</w:t>
      </w:r>
      <w:r w:rsidR="007D11BC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relay1, HIGH</w:t>
      </w:r>
      <w:r w:rsidR="007D11B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);</w:t>
      </w:r>
    </w:p>
    <w:p w14:paraId="6BBEC75F" w14:textId="198B3AFD" w:rsidR="00BE42EB" w:rsidRDefault="00D96B57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proofErr w:type="gramStart"/>
      <w:r>
        <w:rPr>
          <w:sz w:val="24"/>
          <w:szCs w:val="24"/>
          <w:lang w:val="en-US"/>
        </w:rPr>
        <w:t>delay(</w:t>
      </w:r>
      <w:proofErr w:type="gramEnd"/>
      <w:r>
        <w:rPr>
          <w:sz w:val="24"/>
          <w:szCs w:val="24"/>
          <w:lang w:val="en-US"/>
        </w:rPr>
        <w:t>100);</w:t>
      </w:r>
    </w:p>
    <w:p w14:paraId="0D62B708" w14:textId="07BE15F1" w:rsidR="00D96B57" w:rsidRDefault="00D96B57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}</w:t>
      </w:r>
    </w:p>
    <w:p w14:paraId="225C61EB" w14:textId="4B0B7683" w:rsidR="00D96B57" w:rsidRDefault="00D96B57" w:rsidP="00891988">
      <w:pPr>
        <w:rPr>
          <w:sz w:val="24"/>
          <w:szCs w:val="24"/>
          <w:lang w:val="en-US"/>
        </w:rPr>
      </w:pPr>
    </w:p>
    <w:p w14:paraId="11CE644C" w14:textId="69F02AF0" w:rsidR="008E16B5" w:rsidRDefault="008E16B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A870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="00A870F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f (distance &gt; 15 &amp;&amp; distance &lt; 30)</w:t>
      </w:r>
    </w:p>
    <w:p w14:paraId="6562E88F" w14:textId="5B3D7699" w:rsidR="008E16B5" w:rsidRDefault="008E16B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{</w:t>
      </w:r>
    </w:p>
    <w:p w14:paraId="5FFBC484" w14:textId="21DCD4B3" w:rsidR="008E16B5" w:rsidRDefault="008E16B5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proofErr w:type="spellStart"/>
      <w:proofErr w:type="gramStart"/>
      <w:r w:rsidR="00270B8D">
        <w:rPr>
          <w:sz w:val="24"/>
          <w:szCs w:val="24"/>
          <w:lang w:val="en-US"/>
        </w:rPr>
        <w:t>digitalWrite</w:t>
      </w:r>
      <w:proofErr w:type="spellEnd"/>
      <w:r w:rsidR="00270B8D">
        <w:rPr>
          <w:sz w:val="24"/>
          <w:szCs w:val="24"/>
          <w:lang w:val="en-US"/>
        </w:rPr>
        <w:t>(</w:t>
      </w:r>
      <w:proofErr w:type="gramEnd"/>
      <w:r w:rsidR="00270B8D">
        <w:rPr>
          <w:sz w:val="24"/>
          <w:szCs w:val="24"/>
          <w:lang w:val="en-US"/>
        </w:rPr>
        <w:t>relay2, HIGH):</w:t>
      </w:r>
    </w:p>
    <w:p w14:paraId="2FD8A541" w14:textId="45F5AD6E" w:rsidR="00270B8D" w:rsidRDefault="00270B8D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elay1, LOW);</w:t>
      </w:r>
    </w:p>
    <w:p w14:paraId="7D0B40A1" w14:textId="067DDC0E" w:rsidR="00270B8D" w:rsidRDefault="007D11BC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proofErr w:type="spellStart"/>
      <w:r>
        <w:rPr>
          <w:sz w:val="24"/>
          <w:szCs w:val="24"/>
          <w:lang w:val="en-US"/>
        </w:rPr>
        <w:t>Serial.print</w:t>
      </w:r>
      <w:proofErr w:type="spellEnd"/>
      <w:r w:rsidR="005936FE">
        <w:rPr>
          <w:sz w:val="24"/>
          <w:szCs w:val="24"/>
          <w:lang w:val="en-US"/>
        </w:rPr>
        <w:t>(“relay2, HIGH”);</w:t>
      </w:r>
    </w:p>
    <w:p w14:paraId="256FAB9A" w14:textId="46F05BE0" w:rsidR="005936FE" w:rsidRDefault="00180F8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proofErr w:type="gramStart"/>
      <w:r>
        <w:rPr>
          <w:sz w:val="24"/>
          <w:szCs w:val="24"/>
          <w:lang w:val="en-US"/>
        </w:rPr>
        <w:t>Delay(</w:t>
      </w:r>
      <w:proofErr w:type="gramEnd"/>
      <w:r>
        <w:rPr>
          <w:sz w:val="24"/>
          <w:szCs w:val="24"/>
          <w:lang w:val="en-US"/>
        </w:rPr>
        <w:t>100);</w:t>
      </w:r>
    </w:p>
    <w:p w14:paraId="0E0186CE" w14:textId="06F977B0" w:rsidR="00180F80" w:rsidRDefault="00180F8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}</w:t>
      </w:r>
    </w:p>
    <w:p w14:paraId="2B71530F" w14:textId="77777777" w:rsidR="00A870F9" w:rsidRDefault="00A870F9" w:rsidP="00891988">
      <w:pPr>
        <w:rPr>
          <w:sz w:val="24"/>
          <w:szCs w:val="24"/>
          <w:lang w:val="en-US"/>
        </w:rPr>
      </w:pPr>
    </w:p>
    <w:p w14:paraId="4D927759" w14:textId="358C422A" w:rsidR="00A870F9" w:rsidRDefault="00A870F9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If (distance &gt; 30)</w:t>
      </w:r>
    </w:p>
    <w:p w14:paraId="60D30552" w14:textId="2552FF1B" w:rsidR="00A870F9" w:rsidRDefault="00A870F9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  <w:r w:rsidR="001D27CA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{</w:t>
      </w:r>
    </w:p>
    <w:p w14:paraId="224FD3A7" w14:textId="2775CBBF" w:rsidR="00A870F9" w:rsidRDefault="00A870F9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1D27C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elay1, LOW);</w:t>
      </w:r>
    </w:p>
    <w:p w14:paraId="62A44765" w14:textId="22D2C8E6" w:rsidR="00A870F9" w:rsidRDefault="00A870F9" w:rsidP="00A870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1D27C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sz w:val="24"/>
          <w:szCs w:val="24"/>
          <w:lang w:val="en-US"/>
        </w:rPr>
        <w:t>digitalWrit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relay2, LOW);</w:t>
      </w:r>
    </w:p>
    <w:p w14:paraId="41516222" w14:textId="790B3FA3" w:rsidR="00A870F9" w:rsidRDefault="001D27CA" w:rsidP="00A870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proofErr w:type="spellStart"/>
      <w:r>
        <w:rPr>
          <w:sz w:val="24"/>
          <w:szCs w:val="24"/>
          <w:lang w:val="en-US"/>
        </w:rPr>
        <w:t>Serial.print</w:t>
      </w:r>
      <w:proofErr w:type="spellEnd"/>
      <w:r>
        <w:rPr>
          <w:sz w:val="24"/>
          <w:szCs w:val="24"/>
          <w:lang w:val="en-US"/>
        </w:rPr>
        <w:t>(“relay1, LOW”);</w:t>
      </w:r>
    </w:p>
    <w:p w14:paraId="55329119" w14:textId="2CB8B1EE" w:rsidR="001D27CA" w:rsidRDefault="001D27CA" w:rsidP="00A870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proofErr w:type="spellStart"/>
      <w:r>
        <w:rPr>
          <w:sz w:val="24"/>
          <w:szCs w:val="24"/>
          <w:lang w:val="en-US"/>
        </w:rPr>
        <w:t>Serial.print</w:t>
      </w:r>
      <w:proofErr w:type="spellEnd"/>
      <w:r>
        <w:rPr>
          <w:sz w:val="24"/>
          <w:szCs w:val="24"/>
          <w:lang w:val="en-US"/>
        </w:rPr>
        <w:t>(“relay2, LOW”);</w:t>
      </w:r>
    </w:p>
    <w:p w14:paraId="59E16703" w14:textId="448EBF2B" w:rsidR="001D27CA" w:rsidRDefault="001D27CA" w:rsidP="00A870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}</w:t>
      </w:r>
    </w:p>
    <w:p w14:paraId="3D128E78" w14:textId="0BF0636B" w:rsidR="001D27CA" w:rsidRDefault="001D27CA" w:rsidP="00A870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0806F4F" w14:textId="77777777" w:rsidR="00A870F9" w:rsidRDefault="00A870F9" w:rsidP="00891988">
      <w:pPr>
        <w:rPr>
          <w:sz w:val="24"/>
          <w:szCs w:val="24"/>
          <w:lang w:val="en-US"/>
        </w:rPr>
      </w:pPr>
    </w:p>
    <w:p w14:paraId="5A98D790" w14:textId="4F6A9F43" w:rsidR="00180F80" w:rsidRDefault="00A870F9" w:rsidP="00891988">
      <w:pPr>
        <w:rPr>
          <w:b/>
          <w:bCs/>
          <w:sz w:val="32"/>
          <w:szCs w:val="32"/>
          <w:lang w:val="en-US"/>
        </w:rPr>
      </w:pPr>
      <w:r w:rsidRPr="00645F39">
        <w:rPr>
          <w:b/>
          <w:bCs/>
          <w:sz w:val="32"/>
          <w:szCs w:val="32"/>
          <w:lang w:val="en-US"/>
        </w:rPr>
        <w:t xml:space="preserve"> </w:t>
      </w:r>
      <w:r w:rsidR="00EC1B68" w:rsidRPr="00645F39">
        <w:rPr>
          <w:b/>
          <w:bCs/>
          <w:sz w:val="32"/>
          <w:szCs w:val="32"/>
          <w:lang w:val="en-US"/>
        </w:rPr>
        <w:t>Co</w:t>
      </w:r>
      <w:r w:rsidR="00B25B08">
        <w:rPr>
          <w:b/>
          <w:bCs/>
          <w:sz w:val="32"/>
          <w:szCs w:val="32"/>
          <w:lang w:val="en-US"/>
        </w:rPr>
        <w:t xml:space="preserve">mponents Images: </w:t>
      </w:r>
    </w:p>
    <w:p w14:paraId="486CBBC9" w14:textId="0E6CDDD2" w:rsidR="00B25B08" w:rsidRDefault="00B25B08" w:rsidP="00891988">
      <w:pPr>
        <w:rPr>
          <w:b/>
          <w:bCs/>
          <w:sz w:val="32"/>
          <w:szCs w:val="32"/>
          <w:lang w:val="en-US"/>
        </w:rPr>
      </w:pPr>
    </w:p>
    <w:p w14:paraId="018685ED" w14:textId="2F8109F1" w:rsidR="00B25B08" w:rsidRDefault="0081759B" w:rsidP="0081759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rduino uno r3 </w:t>
      </w:r>
    </w:p>
    <w:p w14:paraId="046729F6" w14:textId="77777777" w:rsidR="0081759B" w:rsidRPr="0081759B" w:rsidRDefault="0081759B" w:rsidP="0081759B">
      <w:pPr>
        <w:ind w:left="360"/>
        <w:rPr>
          <w:b/>
          <w:bCs/>
          <w:sz w:val="24"/>
          <w:szCs w:val="24"/>
          <w:lang w:val="en-US"/>
        </w:rPr>
      </w:pPr>
    </w:p>
    <w:p w14:paraId="28B19FC8" w14:textId="44FC8804" w:rsidR="0081759B" w:rsidRDefault="0081759B" w:rsidP="0081759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2CCF7AF" wp14:editId="44208AFE">
            <wp:extent cx="3510292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4" cy="22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E988" w14:textId="03F62DF7" w:rsidR="0081759B" w:rsidRDefault="0081759B" w:rsidP="0081759B">
      <w:pPr>
        <w:pStyle w:val="ListParagraph"/>
        <w:rPr>
          <w:b/>
          <w:bCs/>
          <w:sz w:val="24"/>
          <w:szCs w:val="24"/>
          <w:lang w:val="en-US"/>
        </w:rPr>
      </w:pPr>
    </w:p>
    <w:p w14:paraId="74BDCA75" w14:textId="300CEEE7" w:rsidR="0081759B" w:rsidRDefault="0081759B" w:rsidP="0081759B">
      <w:pPr>
        <w:pStyle w:val="ListParagraph"/>
        <w:rPr>
          <w:b/>
          <w:bCs/>
          <w:sz w:val="24"/>
          <w:szCs w:val="24"/>
          <w:lang w:val="en-US"/>
        </w:rPr>
      </w:pPr>
    </w:p>
    <w:p w14:paraId="7B35EC41" w14:textId="6C105645" w:rsidR="0081759B" w:rsidRDefault="0081759B" w:rsidP="0081759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ltrasonic sensor (HC SR04)</w:t>
      </w:r>
    </w:p>
    <w:p w14:paraId="49CA963E" w14:textId="7BF2A80E" w:rsidR="0081759B" w:rsidRDefault="0081759B" w:rsidP="0081759B">
      <w:pPr>
        <w:pStyle w:val="ListParagraph"/>
        <w:rPr>
          <w:b/>
          <w:bCs/>
          <w:sz w:val="24"/>
          <w:szCs w:val="24"/>
          <w:lang w:val="en-US"/>
        </w:rPr>
      </w:pPr>
    </w:p>
    <w:p w14:paraId="272611A1" w14:textId="42658DD0" w:rsidR="0081759B" w:rsidRDefault="00D77EA5" w:rsidP="0081759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1F0049C" wp14:editId="4E52326E">
            <wp:extent cx="2432797" cy="16097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67" cy="16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34F6" w14:textId="4F429762" w:rsidR="00D77EA5" w:rsidRDefault="00D77EA5" w:rsidP="0081759B">
      <w:pPr>
        <w:pStyle w:val="ListParagraph"/>
        <w:rPr>
          <w:b/>
          <w:bCs/>
          <w:sz w:val="24"/>
          <w:szCs w:val="24"/>
          <w:lang w:val="en-US"/>
        </w:rPr>
      </w:pPr>
    </w:p>
    <w:p w14:paraId="48B67885" w14:textId="11D2BF37" w:rsidR="00D77EA5" w:rsidRDefault="00D02001" w:rsidP="00D77EA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V Relay Module (Optocoupler)</w:t>
      </w:r>
    </w:p>
    <w:p w14:paraId="5CFE562E" w14:textId="4C85D9F3" w:rsidR="00D02001" w:rsidRDefault="00367594" w:rsidP="00C53945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E7A492D" wp14:editId="40D528AA">
            <wp:extent cx="291465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119" w14:textId="1827D369" w:rsidR="00367594" w:rsidRDefault="00367594" w:rsidP="00C53945">
      <w:pPr>
        <w:pStyle w:val="ListParagraph"/>
        <w:rPr>
          <w:b/>
          <w:bCs/>
          <w:sz w:val="24"/>
          <w:szCs w:val="24"/>
          <w:lang w:val="en-US"/>
        </w:rPr>
      </w:pPr>
    </w:p>
    <w:p w14:paraId="4AE62921" w14:textId="390642F1" w:rsidR="00367594" w:rsidRDefault="00546553" w:rsidP="00367594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readboard</w:t>
      </w:r>
    </w:p>
    <w:p w14:paraId="4042FCDB" w14:textId="64EB2736" w:rsidR="00546553" w:rsidRDefault="00546553" w:rsidP="00546553">
      <w:pPr>
        <w:pStyle w:val="ListParagraph"/>
        <w:rPr>
          <w:b/>
          <w:bCs/>
          <w:sz w:val="24"/>
          <w:szCs w:val="24"/>
          <w:lang w:val="en-US"/>
        </w:rPr>
      </w:pPr>
    </w:p>
    <w:p w14:paraId="2C4C31AA" w14:textId="292F48AF" w:rsidR="00546553" w:rsidRDefault="002B1491" w:rsidP="00546553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EE65370" wp14:editId="33679E43">
            <wp:extent cx="30670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AF9" w14:textId="368B7B2E" w:rsidR="002B1491" w:rsidRDefault="002B1491" w:rsidP="00546553">
      <w:pPr>
        <w:pStyle w:val="ListParagraph"/>
        <w:rPr>
          <w:b/>
          <w:bCs/>
          <w:sz w:val="24"/>
          <w:szCs w:val="24"/>
          <w:lang w:val="en-US"/>
        </w:rPr>
      </w:pPr>
    </w:p>
    <w:p w14:paraId="20015A72" w14:textId="439FCF0B" w:rsidR="002B1491" w:rsidRDefault="000711A7" w:rsidP="002B149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umper wires (Male to Male) &amp; (Female to Male)</w:t>
      </w:r>
    </w:p>
    <w:p w14:paraId="64D6B84E" w14:textId="00312A6C" w:rsidR="001910D7" w:rsidRDefault="001910D7" w:rsidP="001910D7">
      <w:pPr>
        <w:rPr>
          <w:b/>
          <w:bCs/>
          <w:sz w:val="24"/>
          <w:szCs w:val="24"/>
          <w:lang w:val="en-US"/>
        </w:rPr>
      </w:pPr>
    </w:p>
    <w:p w14:paraId="7935327E" w14:textId="2D32B5DD" w:rsidR="001910D7" w:rsidRDefault="009B7B97" w:rsidP="001910D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38A3503" wp14:editId="7650B733">
            <wp:extent cx="277177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1E649BA" wp14:editId="1615B83D">
            <wp:extent cx="2921635" cy="21913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13" cy="21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AA5E" w14:textId="2DCB2148" w:rsidR="006218D0" w:rsidRDefault="006218D0" w:rsidP="001910D7">
      <w:pPr>
        <w:rPr>
          <w:b/>
          <w:bCs/>
          <w:sz w:val="24"/>
          <w:szCs w:val="24"/>
          <w:lang w:val="en-US"/>
        </w:rPr>
      </w:pPr>
    </w:p>
    <w:p w14:paraId="64C89621" w14:textId="7E345B0F" w:rsidR="006218D0" w:rsidRDefault="006218D0" w:rsidP="001910D7">
      <w:pPr>
        <w:rPr>
          <w:b/>
          <w:bCs/>
          <w:sz w:val="24"/>
          <w:szCs w:val="24"/>
          <w:lang w:val="en-US"/>
        </w:rPr>
      </w:pPr>
    </w:p>
    <w:p w14:paraId="39963DF1" w14:textId="53D32B2E" w:rsidR="006218D0" w:rsidRDefault="006218D0" w:rsidP="001910D7">
      <w:pPr>
        <w:rPr>
          <w:b/>
          <w:bCs/>
          <w:sz w:val="24"/>
          <w:szCs w:val="24"/>
          <w:lang w:val="en-US"/>
        </w:rPr>
      </w:pPr>
    </w:p>
    <w:p w14:paraId="672C5B60" w14:textId="2BBA5FA6" w:rsidR="006218D0" w:rsidRDefault="006218D0" w:rsidP="001910D7">
      <w:pPr>
        <w:rPr>
          <w:b/>
          <w:bCs/>
          <w:sz w:val="24"/>
          <w:szCs w:val="24"/>
          <w:lang w:val="en-US"/>
        </w:rPr>
      </w:pPr>
    </w:p>
    <w:p w14:paraId="27F41AC1" w14:textId="77777777" w:rsidR="006218D0" w:rsidRDefault="006218D0" w:rsidP="001910D7">
      <w:pPr>
        <w:rPr>
          <w:b/>
          <w:bCs/>
          <w:sz w:val="24"/>
          <w:szCs w:val="24"/>
          <w:lang w:val="en-US"/>
        </w:rPr>
      </w:pPr>
    </w:p>
    <w:p w14:paraId="190CD748" w14:textId="5AB32179" w:rsidR="009B7B97" w:rsidRDefault="00FA69A3" w:rsidP="00F34E8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C Led Bulb</w:t>
      </w:r>
    </w:p>
    <w:p w14:paraId="2518041D" w14:textId="77777777" w:rsidR="006218D0" w:rsidRDefault="006218D0" w:rsidP="006218D0">
      <w:pPr>
        <w:pStyle w:val="ListParagraph"/>
        <w:rPr>
          <w:b/>
          <w:bCs/>
          <w:sz w:val="24"/>
          <w:szCs w:val="24"/>
          <w:lang w:val="en-US"/>
        </w:rPr>
      </w:pPr>
    </w:p>
    <w:p w14:paraId="6F5F6EF8" w14:textId="39D99C71" w:rsidR="00FA69A3" w:rsidRDefault="006218D0" w:rsidP="00FA69A3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0822BC9" wp14:editId="5E13D4DA">
            <wp:extent cx="3990975" cy="2047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E72" w14:textId="57C0EB9F" w:rsidR="006218D0" w:rsidRDefault="006218D0" w:rsidP="00FA69A3">
      <w:pPr>
        <w:pStyle w:val="ListParagraph"/>
        <w:rPr>
          <w:b/>
          <w:bCs/>
          <w:sz w:val="24"/>
          <w:szCs w:val="24"/>
          <w:lang w:val="en-US"/>
        </w:rPr>
      </w:pPr>
    </w:p>
    <w:p w14:paraId="1F1C154B" w14:textId="2F729645" w:rsidR="006218D0" w:rsidRDefault="003D1E17" w:rsidP="006218D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C Fan 12V</w:t>
      </w:r>
    </w:p>
    <w:p w14:paraId="59FBB0DA" w14:textId="322720EB" w:rsidR="009D7F87" w:rsidRDefault="009D7F87" w:rsidP="009D7F87">
      <w:pPr>
        <w:rPr>
          <w:b/>
          <w:bCs/>
          <w:sz w:val="24"/>
          <w:szCs w:val="24"/>
          <w:lang w:val="en-US"/>
        </w:rPr>
      </w:pPr>
    </w:p>
    <w:p w14:paraId="2226AE71" w14:textId="0C274052" w:rsidR="009D7F87" w:rsidRPr="009D7F87" w:rsidRDefault="009D7F87" w:rsidP="009D7F8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8DB4A27" wp14:editId="5B4EC926">
            <wp:extent cx="4733925" cy="2619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EB15" w14:textId="0FE59BD2" w:rsidR="00FA69A3" w:rsidRPr="00F34E88" w:rsidRDefault="00FA69A3" w:rsidP="00FA69A3">
      <w:pPr>
        <w:pStyle w:val="ListParagraph"/>
        <w:rPr>
          <w:b/>
          <w:bCs/>
          <w:sz w:val="24"/>
          <w:szCs w:val="24"/>
          <w:lang w:val="en-US"/>
        </w:rPr>
      </w:pPr>
    </w:p>
    <w:p w14:paraId="78984150" w14:textId="77777777" w:rsidR="00180F80" w:rsidRDefault="00180F80" w:rsidP="00891988">
      <w:pPr>
        <w:rPr>
          <w:sz w:val="24"/>
          <w:szCs w:val="24"/>
          <w:lang w:val="en-US"/>
        </w:rPr>
      </w:pPr>
    </w:p>
    <w:p w14:paraId="216FC9F2" w14:textId="77777777" w:rsidR="00D96B57" w:rsidRDefault="00D96B57" w:rsidP="00891988">
      <w:pPr>
        <w:rPr>
          <w:sz w:val="24"/>
          <w:szCs w:val="24"/>
          <w:lang w:val="en-US"/>
        </w:rPr>
      </w:pPr>
    </w:p>
    <w:p w14:paraId="79F9D3CB" w14:textId="0D11D9AF" w:rsidR="009F5630" w:rsidRDefault="009F5630" w:rsidP="008919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460521D9" w14:textId="6587AFE9" w:rsidR="00181436" w:rsidRDefault="00AD4541" w:rsidP="00891988">
      <w:pPr>
        <w:rPr>
          <w:b/>
          <w:bCs/>
          <w:sz w:val="32"/>
          <w:szCs w:val="32"/>
          <w:lang w:val="en-US"/>
        </w:rPr>
      </w:pPr>
      <w:r w:rsidRPr="00AD4541">
        <w:rPr>
          <w:b/>
          <w:bCs/>
          <w:sz w:val="32"/>
          <w:szCs w:val="32"/>
          <w:lang w:val="en-US"/>
        </w:rPr>
        <w:t xml:space="preserve">Connections: </w:t>
      </w:r>
    </w:p>
    <w:p w14:paraId="2174644C" w14:textId="09388B9C" w:rsidR="00AD4541" w:rsidRDefault="00AD4541" w:rsidP="00891988">
      <w:pPr>
        <w:rPr>
          <w:sz w:val="24"/>
          <w:szCs w:val="24"/>
          <w:lang w:val="en-US"/>
        </w:rPr>
      </w:pPr>
    </w:p>
    <w:p w14:paraId="59508489" w14:textId="4CAA0571" w:rsidR="00AD4541" w:rsidRDefault="003E2941" w:rsidP="003E294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dboard and Arduino Uno</w:t>
      </w:r>
    </w:p>
    <w:p w14:paraId="3649D830" w14:textId="2E1C1DB1" w:rsidR="003E2941" w:rsidRDefault="003E2941" w:rsidP="003E2941">
      <w:pPr>
        <w:pStyle w:val="ListParagraph"/>
        <w:rPr>
          <w:sz w:val="24"/>
          <w:szCs w:val="24"/>
          <w:lang w:val="en-US"/>
        </w:rPr>
      </w:pPr>
    </w:p>
    <w:p w14:paraId="07ABD510" w14:textId="0B754B6D" w:rsidR="003E2941" w:rsidRDefault="003E2941" w:rsidP="003E29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nect 5V Pin on the left side (Power </w:t>
      </w:r>
      <w:proofErr w:type="gramStart"/>
      <w:r>
        <w:rPr>
          <w:sz w:val="24"/>
          <w:szCs w:val="24"/>
          <w:lang w:val="en-US"/>
        </w:rPr>
        <w:t>Pins )</w:t>
      </w:r>
      <w:proofErr w:type="gramEnd"/>
      <w:r>
        <w:rPr>
          <w:sz w:val="24"/>
          <w:szCs w:val="24"/>
          <w:lang w:val="en-US"/>
        </w:rPr>
        <w:t xml:space="preserve"> to the Red Rail (+) and Ground Pin to the Blue Rail (-) to the breadboard from Arduino.</w:t>
      </w:r>
    </w:p>
    <w:p w14:paraId="2DDB4CCC" w14:textId="4BA33467" w:rsidR="003E2941" w:rsidRDefault="003E2941" w:rsidP="003E294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nnecting HC SR04 to breadboard and to the Arduino uno</w:t>
      </w:r>
    </w:p>
    <w:p w14:paraId="4F1E2829" w14:textId="77777777" w:rsidR="003E2941" w:rsidRDefault="003E2941" w:rsidP="003E2941">
      <w:pPr>
        <w:pStyle w:val="ListParagraph"/>
        <w:rPr>
          <w:sz w:val="24"/>
          <w:szCs w:val="24"/>
          <w:lang w:val="en-US"/>
        </w:rPr>
      </w:pPr>
    </w:p>
    <w:p w14:paraId="43A28323" w14:textId="5C0F4E13" w:rsidR="003E2941" w:rsidRDefault="007F18E4" w:rsidP="003E29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ug the sensor board horizontal to the breadboard. </w:t>
      </w:r>
    </w:p>
    <w:p w14:paraId="523326DD" w14:textId="4A6AFCAC" w:rsidR="007F18E4" w:rsidRDefault="007F18E4" w:rsidP="003E29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(+) to the Red Rail and (-) to the Blue Rail.</w:t>
      </w:r>
    </w:p>
    <w:p w14:paraId="655C3F35" w14:textId="5A75ED8E" w:rsidR="007F18E4" w:rsidRDefault="007F18E4" w:rsidP="003E29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Trig Pin to the Pin 4 to the Uno.</w:t>
      </w:r>
    </w:p>
    <w:p w14:paraId="79274DD4" w14:textId="1EB6EBDA" w:rsidR="007F18E4" w:rsidRDefault="007F18E4" w:rsidP="003E294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Echo Pin to the Pin 5 to the uno.</w:t>
      </w:r>
    </w:p>
    <w:p w14:paraId="6A82C131" w14:textId="77777777" w:rsidR="007F18E4" w:rsidRDefault="007F18E4" w:rsidP="007F18E4">
      <w:pPr>
        <w:pStyle w:val="ListParagraph"/>
        <w:ind w:left="1080"/>
        <w:rPr>
          <w:sz w:val="24"/>
          <w:szCs w:val="24"/>
          <w:lang w:val="en-US"/>
        </w:rPr>
      </w:pPr>
    </w:p>
    <w:p w14:paraId="08294788" w14:textId="4BB9B4B9" w:rsidR="007F18E4" w:rsidRDefault="007F18E4" w:rsidP="007F18E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ing 5V Relay module to the breadboard and Arduino</w:t>
      </w:r>
    </w:p>
    <w:p w14:paraId="2E56EF1B" w14:textId="581FA6BD" w:rsidR="007F18E4" w:rsidRDefault="007F18E4" w:rsidP="007F18E4">
      <w:pPr>
        <w:pStyle w:val="ListParagraph"/>
        <w:rPr>
          <w:sz w:val="24"/>
          <w:szCs w:val="24"/>
          <w:lang w:val="en-US"/>
        </w:rPr>
      </w:pPr>
    </w:p>
    <w:p w14:paraId="514C88E2" w14:textId="7A18379C" w:rsidR="007F18E4" w:rsidRDefault="007F18E4" w:rsidP="007F18E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nect (+) to the Red Rail and (-) to the </w:t>
      </w:r>
      <w:proofErr w:type="gramStart"/>
      <w:r>
        <w:rPr>
          <w:sz w:val="24"/>
          <w:szCs w:val="24"/>
          <w:lang w:val="en-US"/>
        </w:rPr>
        <w:t>Blue</w:t>
      </w:r>
      <w:proofErr w:type="gramEnd"/>
      <w:r>
        <w:rPr>
          <w:sz w:val="24"/>
          <w:szCs w:val="24"/>
          <w:lang w:val="en-US"/>
        </w:rPr>
        <w:t xml:space="preserve"> rail on breadboard from relay module.</w:t>
      </w:r>
    </w:p>
    <w:p w14:paraId="0E1A6817" w14:textId="074772E2" w:rsidR="007F18E4" w:rsidRDefault="007F18E4" w:rsidP="007F18E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Pin 1 from Relay module to the Pin 9 on Arduino.</w:t>
      </w:r>
    </w:p>
    <w:p w14:paraId="5B0F0312" w14:textId="2476A01B" w:rsidR="007F18E4" w:rsidRDefault="007F18E4" w:rsidP="007F18E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Pin 2 from Relay Module to the Pin 10 on Arduino.</w:t>
      </w:r>
    </w:p>
    <w:p w14:paraId="75E90113" w14:textId="77777777" w:rsidR="007F18E4" w:rsidRDefault="007F18E4" w:rsidP="007F18E4">
      <w:pPr>
        <w:pStyle w:val="ListParagraph"/>
        <w:ind w:left="1080"/>
        <w:rPr>
          <w:sz w:val="24"/>
          <w:szCs w:val="24"/>
          <w:lang w:val="en-US"/>
        </w:rPr>
      </w:pPr>
    </w:p>
    <w:p w14:paraId="0AF5557F" w14:textId="5C82C3AE" w:rsidR="007F18E4" w:rsidRDefault="007F18E4" w:rsidP="007F18E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ing AC Bulb and DC Fan to Relay Module.</w:t>
      </w:r>
    </w:p>
    <w:p w14:paraId="1F99CE2B" w14:textId="77777777" w:rsidR="008F2FA7" w:rsidRDefault="008F2FA7" w:rsidP="008F2FA7">
      <w:pPr>
        <w:pStyle w:val="ListParagraph"/>
        <w:rPr>
          <w:sz w:val="24"/>
          <w:szCs w:val="24"/>
          <w:lang w:val="en-US"/>
        </w:rPr>
      </w:pPr>
    </w:p>
    <w:p w14:paraId="68B941E7" w14:textId="2698FB00" w:rsidR="007F18E4" w:rsidRPr="008F2FA7" w:rsidRDefault="007F18E4" w:rsidP="008F2FA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</w:p>
    <w:p w14:paraId="13AEDC1C" w14:textId="77777777" w:rsidR="00D61B45" w:rsidRDefault="00D61B45" w:rsidP="00891988">
      <w:pPr>
        <w:rPr>
          <w:sz w:val="24"/>
          <w:szCs w:val="24"/>
          <w:lang w:val="en-US"/>
        </w:rPr>
      </w:pPr>
    </w:p>
    <w:p w14:paraId="2B960071" w14:textId="77777777" w:rsidR="003A2498" w:rsidRDefault="003A2498" w:rsidP="00891988">
      <w:pPr>
        <w:rPr>
          <w:sz w:val="24"/>
          <w:szCs w:val="24"/>
          <w:lang w:val="en-US"/>
        </w:rPr>
      </w:pPr>
    </w:p>
    <w:p w14:paraId="50076A82" w14:textId="77777777" w:rsidR="00FC5480" w:rsidRDefault="00FC5480" w:rsidP="00891988">
      <w:pPr>
        <w:rPr>
          <w:sz w:val="24"/>
          <w:szCs w:val="24"/>
          <w:lang w:val="en-US"/>
        </w:rPr>
      </w:pPr>
    </w:p>
    <w:p w14:paraId="2EB00550" w14:textId="77777777" w:rsidR="00332CE6" w:rsidRPr="00A2666E" w:rsidRDefault="00332CE6" w:rsidP="00891988">
      <w:pPr>
        <w:rPr>
          <w:sz w:val="24"/>
          <w:szCs w:val="24"/>
          <w:lang w:val="en-US"/>
        </w:rPr>
      </w:pPr>
    </w:p>
    <w:p w14:paraId="2A387ECF" w14:textId="444462F2" w:rsidR="0021566E" w:rsidRDefault="0021566E" w:rsidP="0021566E">
      <w:pPr>
        <w:rPr>
          <w:lang w:val="en-US"/>
        </w:rPr>
      </w:pPr>
    </w:p>
    <w:p w14:paraId="0E94C372" w14:textId="77777777" w:rsidR="0021566E" w:rsidRPr="0021566E" w:rsidRDefault="0021566E" w:rsidP="0021566E">
      <w:pPr>
        <w:rPr>
          <w:lang w:val="en-US"/>
        </w:rPr>
      </w:pPr>
    </w:p>
    <w:p w14:paraId="64F45410" w14:textId="0C49DC02" w:rsidR="00626D03" w:rsidRDefault="00626D03">
      <w:pPr>
        <w:rPr>
          <w:lang w:val="en-US"/>
        </w:rPr>
      </w:pPr>
    </w:p>
    <w:p w14:paraId="0889E550" w14:textId="77777777" w:rsidR="00626D03" w:rsidRDefault="00626D03">
      <w:pPr>
        <w:rPr>
          <w:lang w:val="en-US"/>
        </w:rPr>
      </w:pPr>
    </w:p>
    <w:p w14:paraId="2E885471" w14:textId="77777777" w:rsidR="00DA436F" w:rsidRPr="00DA436F" w:rsidRDefault="00DA436F">
      <w:pPr>
        <w:rPr>
          <w:lang w:val="en-US"/>
        </w:rPr>
      </w:pPr>
    </w:p>
    <w:sectPr w:rsidR="00DA436F" w:rsidRPr="00DA4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8B1"/>
    <w:multiLevelType w:val="hybridMultilevel"/>
    <w:tmpl w:val="D9A4F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284A"/>
    <w:multiLevelType w:val="hybridMultilevel"/>
    <w:tmpl w:val="84703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050D"/>
    <w:multiLevelType w:val="hybridMultilevel"/>
    <w:tmpl w:val="D1F42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5A22"/>
    <w:multiLevelType w:val="hybridMultilevel"/>
    <w:tmpl w:val="EFD2FF74"/>
    <w:lvl w:ilvl="0" w:tplc="7AAA67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48991">
    <w:abstractNumId w:val="1"/>
  </w:num>
  <w:num w:numId="2" w16cid:durableId="77951116">
    <w:abstractNumId w:val="2"/>
  </w:num>
  <w:num w:numId="3" w16cid:durableId="1934390549">
    <w:abstractNumId w:val="0"/>
  </w:num>
  <w:num w:numId="4" w16cid:durableId="1043604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CB"/>
    <w:rsid w:val="000711A7"/>
    <w:rsid w:val="00096CB7"/>
    <w:rsid w:val="00175762"/>
    <w:rsid w:val="00180F80"/>
    <w:rsid w:val="00181436"/>
    <w:rsid w:val="001910D7"/>
    <w:rsid w:val="001D27CA"/>
    <w:rsid w:val="0021566E"/>
    <w:rsid w:val="00270B8D"/>
    <w:rsid w:val="002A357E"/>
    <w:rsid w:val="002B1491"/>
    <w:rsid w:val="00332CE6"/>
    <w:rsid w:val="00367594"/>
    <w:rsid w:val="00392DB5"/>
    <w:rsid w:val="003A2498"/>
    <w:rsid w:val="003C2EBB"/>
    <w:rsid w:val="003D1E17"/>
    <w:rsid w:val="003D5584"/>
    <w:rsid w:val="003E2941"/>
    <w:rsid w:val="004A419B"/>
    <w:rsid w:val="00546553"/>
    <w:rsid w:val="00576BB2"/>
    <w:rsid w:val="005936FE"/>
    <w:rsid w:val="00607473"/>
    <w:rsid w:val="006218D0"/>
    <w:rsid w:val="00626D03"/>
    <w:rsid w:val="00645F39"/>
    <w:rsid w:val="006F315D"/>
    <w:rsid w:val="007D11BC"/>
    <w:rsid w:val="007F18E4"/>
    <w:rsid w:val="00803736"/>
    <w:rsid w:val="0081759B"/>
    <w:rsid w:val="00891988"/>
    <w:rsid w:val="008E16B5"/>
    <w:rsid w:val="008F2FA7"/>
    <w:rsid w:val="009B7B97"/>
    <w:rsid w:val="009D7F87"/>
    <w:rsid w:val="009E0E91"/>
    <w:rsid w:val="009E29CB"/>
    <w:rsid w:val="009F5630"/>
    <w:rsid w:val="00A2666E"/>
    <w:rsid w:val="00A870F9"/>
    <w:rsid w:val="00AD4541"/>
    <w:rsid w:val="00B25B08"/>
    <w:rsid w:val="00B5079B"/>
    <w:rsid w:val="00BE42EB"/>
    <w:rsid w:val="00C53945"/>
    <w:rsid w:val="00CC02E9"/>
    <w:rsid w:val="00CE0414"/>
    <w:rsid w:val="00D02001"/>
    <w:rsid w:val="00D07F18"/>
    <w:rsid w:val="00D61B45"/>
    <w:rsid w:val="00D77EA5"/>
    <w:rsid w:val="00D96B57"/>
    <w:rsid w:val="00DA436F"/>
    <w:rsid w:val="00EC1B68"/>
    <w:rsid w:val="00F01D25"/>
    <w:rsid w:val="00F22737"/>
    <w:rsid w:val="00F34E88"/>
    <w:rsid w:val="00F50AFD"/>
    <w:rsid w:val="00FA69A3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B39F"/>
  <w15:chartTrackingRefBased/>
  <w15:docId w15:val="{D6E039FB-1045-46CC-B6DB-31345A30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4F63-D36C-4C68-B882-A0E14FC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 S</dc:creator>
  <cp:keywords/>
  <dc:description/>
  <cp:lastModifiedBy>Vijay Kumar S</cp:lastModifiedBy>
  <cp:revision>60</cp:revision>
  <dcterms:created xsi:type="dcterms:W3CDTF">2022-10-10T06:13:00Z</dcterms:created>
  <dcterms:modified xsi:type="dcterms:W3CDTF">2022-10-21T05:50:00Z</dcterms:modified>
</cp:coreProperties>
</file>